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9F6134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6352C">
        <w:rPr>
          <w:rFonts w:ascii="Times New Roman" w:hAnsi="Times New Roman" w:cs="Times New Roman"/>
          <w:b/>
          <w:sz w:val="24"/>
          <w:szCs w:val="24"/>
        </w:rPr>
        <w:t>.11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F6352C" w:rsidRPr="009F6134" w:rsidRDefault="00E078E5" w:rsidP="00F6352C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F6C82" w:rsidRPr="009F6134">
        <w:rPr>
          <w:rFonts w:ascii="Times New Roman" w:hAnsi="Times New Roman" w:cs="Times New Roman"/>
          <w:b/>
          <w:sz w:val="24"/>
          <w:szCs w:val="24"/>
        </w:rPr>
        <w:t>Решение Совета Майдаковского сельского поселения Палехского муниципального района от  15.11.2018  года № 51  «Об установлении налога на имущество физических лиц»</w:t>
      </w:r>
    </w:p>
    <w:p w:rsidR="009F6134" w:rsidRDefault="00E078E5" w:rsidP="00F635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9F6134" w:rsidRPr="008F1FD8">
        <w:rPr>
          <w:rFonts w:ascii="Times New Roman" w:hAnsi="Times New Roman" w:cs="Times New Roman"/>
          <w:sz w:val="24"/>
          <w:szCs w:val="24"/>
        </w:rPr>
        <w:t>Решени</w:t>
      </w:r>
      <w:r w:rsidR="009F6134">
        <w:rPr>
          <w:rFonts w:ascii="Times New Roman" w:hAnsi="Times New Roman" w:cs="Times New Roman"/>
          <w:sz w:val="24"/>
          <w:szCs w:val="24"/>
        </w:rPr>
        <w:t>я</w:t>
      </w:r>
      <w:r w:rsidR="009F6134" w:rsidRPr="008F1FD8">
        <w:rPr>
          <w:rFonts w:ascii="Times New Roman" w:hAnsi="Times New Roman" w:cs="Times New Roman"/>
          <w:sz w:val="24"/>
          <w:szCs w:val="24"/>
        </w:rPr>
        <w:t xml:space="preserve"> Совета Майдаковского сельского поселения Палехского муниципального района от</w:t>
      </w:r>
      <w:proofErr w:type="gramEnd"/>
      <w:r w:rsidR="009F6134" w:rsidRPr="008F1FD8">
        <w:rPr>
          <w:rFonts w:ascii="Times New Roman" w:hAnsi="Times New Roman" w:cs="Times New Roman"/>
          <w:sz w:val="24"/>
          <w:szCs w:val="24"/>
        </w:rPr>
        <w:t xml:space="preserve">  </w:t>
      </w:r>
      <w:r w:rsidR="009F6134">
        <w:rPr>
          <w:rFonts w:ascii="Times New Roman" w:hAnsi="Times New Roman" w:cs="Times New Roman"/>
          <w:sz w:val="24"/>
          <w:szCs w:val="24"/>
        </w:rPr>
        <w:t xml:space="preserve">15.11.2018  года № 51 </w:t>
      </w:r>
      <w:r w:rsidR="009F6134" w:rsidRPr="008F1FD8">
        <w:rPr>
          <w:rFonts w:ascii="Times New Roman" w:hAnsi="Times New Roman" w:cs="Times New Roman"/>
          <w:sz w:val="24"/>
          <w:szCs w:val="24"/>
        </w:rPr>
        <w:t xml:space="preserve"> </w:t>
      </w:r>
      <w:r w:rsidR="009F6134">
        <w:rPr>
          <w:rFonts w:ascii="Times New Roman" w:hAnsi="Times New Roman" w:cs="Times New Roman"/>
          <w:sz w:val="24"/>
          <w:szCs w:val="24"/>
        </w:rPr>
        <w:t>«Об установлении налога на имущество физических лиц».</w:t>
      </w:r>
    </w:p>
    <w:p w:rsidR="00E078E5" w:rsidRDefault="009F6134" w:rsidP="00F635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83D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10A6"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F63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5F48E4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E41E6">
        <w:rPr>
          <w:rFonts w:ascii="Times New Roman" w:hAnsi="Times New Roman" w:cs="Times New Roman"/>
          <w:sz w:val="24"/>
          <w:szCs w:val="24"/>
        </w:rPr>
        <w:t xml:space="preserve"> 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4E41E6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230715"/>
    <w:rsid w:val="0025269D"/>
    <w:rsid w:val="002534AC"/>
    <w:rsid w:val="0025771F"/>
    <w:rsid w:val="002A1BE7"/>
    <w:rsid w:val="0033636B"/>
    <w:rsid w:val="003B24C0"/>
    <w:rsid w:val="00412464"/>
    <w:rsid w:val="004E41E6"/>
    <w:rsid w:val="005154A8"/>
    <w:rsid w:val="005D7532"/>
    <w:rsid w:val="005E3186"/>
    <w:rsid w:val="005F48E4"/>
    <w:rsid w:val="00625647"/>
    <w:rsid w:val="00742073"/>
    <w:rsid w:val="007548ED"/>
    <w:rsid w:val="00765E8F"/>
    <w:rsid w:val="008A412B"/>
    <w:rsid w:val="0092540A"/>
    <w:rsid w:val="00980965"/>
    <w:rsid w:val="009C5091"/>
    <w:rsid w:val="009F6134"/>
    <w:rsid w:val="00A1710D"/>
    <w:rsid w:val="00A30612"/>
    <w:rsid w:val="00A4583D"/>
    <w:rsid w:val="00A6020A"/>
    <w:rsid w:val="00A63B78"/>
    <w:rsid w:val="00AB4FC8"/>
    <w:rsid w:val="00AD10A6"/>
    <w:rsid w:val="00B04E02"/>
    <w:rsid w:val="00B83990"/>
    <w:rsid w:val="00CC2F60"/>
    <w:rsid w:val="00D74221"/>
    <w:rsid w:val="00E078E5"/>
    <w:rsid w:val="00E13C73"/>
    <w:rsid w:val="00E82F06"/>
    <w:rsid w:val="00EE12CE"/>
    <w:rsid w:val="00EF7C5F"/>
    <w:rsid w:val="00F24966"/>
    <w:rsid w:val="00F6352C"/>
    <w:rsid w:val="00FA3ED5"/>
    <w:rsid w:val="00FE2339"/>
    <w:rsid w:val="00FE4F34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1-11T11:05:00Z</cp:lastPrinted>
  <dcterms:created xsi:type="dcterms:W3CDTF">2017-09-15T07:23:00Z</dcterms:created>
  <dcterms:modified xsi:type="dcterms:W3CDTF">2019-01-11T11:05:00Z</dcterms:modified>
</cp:coreProperties>
</file>